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274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0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duction in required days of service for educators in public schools under certain circumstan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401, Education Code, is amended by amending Subsection (b) and adding Subsection (c-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1), an</w:t>
      </w:r>
      <w:r>
        <w:t xml:space="preserve"> [</w:t>
      </w:r>
      <w:r>
        <w:rPr>
          <w:strike/>
        </w:rPr>
        <w:t xml:space="preserve">An</w:t>
      </w:r>
      <w:r>
        <w:t xml:space="preserve">] educator employed under a 10-month contract must provide a minimum of 187 days of servic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f a school district anticipates providing less than 180 days of instruction for students during a school year, as indicated by the district's academic calendar, the district shall reduce the number of days of service required by this section proportionately. </w:t>
      </w:r>
      <w:r>
        <w:rPr>
          <w:u w:val="single"/>
        </w:rPr>
        <w:t xml:space="preserve"> </w:t>
      </w:r>
      <w:r>
        <w:rPr>
          <w:u w:val="single"/>
        </w:rPr>
        <w:t xml:space="preserve">A reduction by the district does not reduce an educator's salary.</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401, Education Code, as amended by this Act, applies only to a contract executed on or after the effective date of this Act.  A contract executed before the effective date of this Act is governed by the law in effect on the date the contract was execu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